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50B" w:rsidRDefault="00EB7834" w:rsidP="00C4150B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8A1945">
        <w:rPr>
          <w:rFonts w:ascii="Times New Roman" w:hAnsi="Times New Roman"/>
          <w:b/>
          <w:sz w:val="24"/>
          <w:szCs w:val="24"/>
        </w:rPr>
        <w:t>РЕЗЕРВ КАДР</w:t>
      </w:r>
      <w:r w:rsidR="00C4150B">
        <w:rPr>
          <w:rFonts w:ascii="Times New Roman" w:hAnsi="Times New Roman"/>
          <w:b/>
          <w:sz w:val="24"/>
          <w:szCs w:val="24"/>
        </w:rPr>
        <w:t>ОВ</w:t>
      </w:r>
    </w:p>
    <w:p w:rsidR="006A27D1" w:rsidRPr="00C4150B" w:rsidRDefault="00EB7834" w:rsidP="00C4150B">
      <w:pPr>
        <w:jc w:val="center"/>
        <w:rPr>
          <w:rFonts w:ascii="Times New Roman" w:hAnsi="Times New Roman"/>
          <w:b/>
          <w:sz w:val="24"/>
          <w:szCs w:val="24"/>
        </w:rPr>
      </w:pPr>
      <w:r w:rsidRPr="00EB7834">
        <w:rPr>
          <w:rFonts w:ascii="Times New Roman" w:hAnsi="Times New Roman"/>
          <w:b/>
          <w:sz w:val="20"/>
          <w:szCs w:val="20"/>
        </w:rPr>
        <w:t>муниципальных служащих администраци</w:t>
      </w:r>
      <w:r w:rsidR="00A113CA">
        <w:rPr>
          <w:rFonts w:ascii="Times New Roman" w:hAnsi="Times New Roman"/>
          <w:b/>
          <w:sz w:val="20"/>
          <w:szCs w:val="20"/>
        </w:rPr>
        <w:t>и</w:t>
      </w:r>
      <w:r w:rsidRPr="00EB7834">
        <w:rPr>
          <w:rFonts w:ascii="Times New Roman" w:hAnsi="Times New Roman"/>
          <w:b/>
          <w:sz w:val="20"/>
          <w:szCs w:val="20"/>
        </w:rPr>
        <w:t xml:space="preserve"> сельск</w:t>
      </w:r>
      <w:r w:rsidR="00A113CA">
        <w:rPr>
          <w:rFonts w:ascii="Times New Roman" w:hAnsi="Times New Roman"/>
          <w:b/>
          <w:sz w:val="20"/>
          <w:szCs w:val="20"/>
        </w:rPr>
        <w:t>ого</w:t>
      </w:r>
      <w:r w:rsidRPr="00EB7834">
        <w:rPr>
          <w:rFonts w:ascii="Times New Roman" w:hAnsi="Times New Roman"/>
          <w:b/>
          <w:sz w:val="20"/>
          <w:szCs w:val="20"/>
        </w:rPr>
        <w:t xml:space="preserve"> поселени</w:t>
      </w:r>
      <w:r w:rsidR="00A113CA">
        <w:rPr>
          <w:rFonts w:ascii="Times New Roman" w:hAnsi="Times New Roman"/>
          <w:b/>
          <w:sz w:val="20"/>
          <w:szCs w:val="20"/>
        </w:rPr>
        <w:t xml:space="preserve">я </w:t>
      </w:r>
      <w:r w:rsidRPr="00EB7834">
        <w:rPr>
          <w:rFonts w:ascii="Times New Roman" w:hAnsi="Times New Roman"/>
          <w:b/>
          <w:sz w:val="20"/>
          <w:szCs w:val="20"/>
        </w:rPr>
        <w:t xml:space="preserve"> Куликовский сельсовет Лебедянского муниципального района Липецкой </w:t>
      </w:r>
      <w:proofErr w:type="spellStart"/>
      <w:r w:rsidRPr="00EB7834">
        <w:rPr>
          <w:rFonts w:ascii="Times New Roman" w:hAnsi="Times New Roman"/>
          <w:b/>
          <w:sz w:val="20"/>
          <w:szCs w:val="20"/>
        </w:rPr>
        <w:t>области</w:t>
      </w:r>
      <w:r w:rsidR="006A27D1">
        <w:rPr>
          <w:rFonts w:ascii="Times New Roman" w:hAnsi="Times New Roman"/>
          <w:b/>
          <w:sz w:val="20"/>
          <w:szCs w:val="20"/>
        </w:rPr>
        <w:t>на</w:t>
      </w:r>
      <w:proofErr w:type="spellEnd"/>
      <w:r w:rsidR="006A27D1">
        <w:rPr>
          <w:rFonts w:ascii="Times New Roman" w:hAnsi="Times New Roman"/>
          <w:b/>
          <w:sz w:val="20"/>
          <w:szCs w:val="20"/>
        </w:rPr>
        <w:t xml:space="preserve"> </w:t>
      </w:r>
      <w:r w:rsidR="00F0083F">
        <w:rPr>
          <w:rFonts w:ascii="Times New Roman" w:hAnsi="Times New Roman"/>
          <w:b/>
          <w:sz w:val="20"/>
          <w:szCs w:val="20"/>
        </w:rPr>
        <w:t>01.01.2020г.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4117"/>
        <w:gridCol w:w="1519"/>
        <w:gridCol w:w="3757"/>
        <w:gridCol w:w="3059"/>
        <w:gridCol w:w="1387"/>
      </w:tblGrid>
      <w:tr w:rsidR="00EB7834" w:rsidRPr="00EB7834" w:rsidTr="00EB7834">
        <w:trPr>
          <w:trHeight w:val="319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4" w:rsidRPr="00EB7834" w:rsidRDefault="00EB783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7834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EB7834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EB7834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4" w:rsidRPr="00EB7834" w:rsidRDefault="00EB783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7834">
              <w:rPr>
                <w:rFonts w:ascii="Times New Roman" w:hAnsi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4" w:rsidRPr="00EB7834" w:rsidRDefault="00EB783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7834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4" w:rsidRPr="00EB7834" w:rsidRDefault="00EB783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7834">
              <w:rPr>
                <w:rFonts w:ascii="Times New Roman" w:hAnsi="Times New Roman"/>
                <w:b/>
                <w:sz w:val="20"/>
                <w:szCs w:val="20"/>
              </w:rPr>
              <w:t>Образование, что и когда окончил, специальность по диплому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4" w:rsidRPr="00EB7834" w:rsidRDefault="00EB783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7834">
              <w:rPr>
                <w:rFonts w:ascii="Times New Roman" w:hAnsi="Times New Roman"/>
                <w:b/>
                <w:sz w:val="20"/>
                <w:szCs w:val="20"/>
              </w:rPr>
              <w:t>Кем работает в занимаемой должности, с какого времен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4" w:rsidRPr="00EB7834" w:rsidRDefault="00EB783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7834"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EB7834" w:rsidRPr="00EB7834" w:rsidTr="00EB7834">
        <w:trPr>
          <w:trHeight w:val="319"/>
        </w:trPr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4" w:rsidRPr="00EB7834" w:rsidRDefault="00EB7834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B783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Сельское поселение </w:t>
            </w:r>
            <w:proofErr w:type="spellStart"/>
            <w:r w:rsidRPr="00EB7834">
              <w:rPr>
                <w:rFonts w:ascii="Times New Roman" w:hAnsi="Times New Roman"/>
                <w:b/>
                <w:i/>
                <w:sz w:val="20"/>
                <w:szCs w:val="20"/>
              </w:rPr>
              <w:t>Куликовский_сельсовет</w:t>
            </w:r>
            <w:proofErr w:type="spellEnd"/>
          </w:p>
        </w:tc>
      </w:tr>
      <w:tr w:rsidR="00EB7834" w:rsidRPr="00EB7834" w:rsidTr="00EB7834">
        <w:trPr>
          <w:trHeight w:val="334"/>
        </w:trPr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4" w:rsidRPr="00EB7834" w:rsidRDefault="00EB7834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B7834">
              <w:rPr>
                <w:rFonts w:ascii="Times New Roman" w:hAnsi="Times New Roman"/>
                <w:b/>
                <w:i/>
                <w:sz w:val="20"/>
                <w:szCs w:val="20"/>
              </w:rPr>
              <w:t>Глава сельского поселения</w:t>
            </w:r>
          </w:p>
        </w:tc>
      </w:tr>
      <w:tr w:rsidR="00EB7834" w:rsidRPr="00EB7834" w:rsidTr="00EB7834">
        <w:trPr>
          <w:trHeight w:val="334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4" w:rsidRPr="00EB7834" w:rsidRDefault="00EB783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4" w:rsidRPr="00EB7834" w:rsidRDefault="004151A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йцев Алексей Владимирович</w:t>
            </w:r>
          </w:p>
          <w:p w:rsidR="00EB7834" w:rsidRPr="00EB7834" w:rsidRDefault="00EB783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4" w:rsidRPr="00EB7834" w:rsidRDefault="00EB7834" w:rsidP="004151A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7834">
              <w:rPr>
                <w:rFonts w:ascii="Times New Roman" w:hAnsi="Times New Roman"/>
                <w:sz w:val="20"/>
                <w:szCs w:val="20"/>
              </w:rPr>
              <w:t xml:space="preserve">   19</w:t>
            </w:r>
            <w:r w:rsidR="004151A0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4" w:rsidRPr="00EB7834" w:rsidRDefault="00EB7834" w:rsidP="00EB7834">
            <w:pPr>
              <w:pStyle w:val="a3"/>
              <w:jc w:val="center"/>
              <w:rPr>
                <w:sz w:val="20"/>
                <w:szCs w:val="20"/>
              </w:rPr>
            </w:pPr>
            <w:r w:rsidRPr="00EB7834">
              <w:rPr>
                <w:sz w:val="20"/>
                <w:szCs w:val="20"/>
              </w:rPr>
              <w:t xml:space="preserve">Образование </w:t>
            </w:r>
            <w:r w:rsidR="004151A0">
              <w:rPr>
                <w:sz w:val="20"/>
                <w:szCs w:val="20"/>
              </w:rPr>
              <w:t>среднее профессиональное</w:t>
            </w:r>
          </w:p>
          <w:p w:rsidR="00EB7834" w:rsidRPr="00EB7834" w:rsidRDefault="00EB7834" w:rsidP="004151A0">
            <w:pPr>
              <w:pStyle w:val="a3"/>
              <w:jc w:val="center"/>
              <w:rPr>
                <w:sz w:val="20"/>
                <w:szCs w:val="20"/>
              </w:rPr>
            </w:pPr>
            <w:r w:rsidRPr="00EB7834">
              <w:rPr>
                <w:sz w:val="20"/>
                <w:szCs w:val="20"/>
              </w:rPr>
              <w:t xml:space="preserve">. </w:t>
            </w:r>
            <w:r w:rsidR="004151A0">
              <w:rPr>
                <w:sz w:val="20"/>
                <w:szCs w:val="20"/>
              </w:rPr>
              <w:t>Окончил Лебедянский торгово-экономический техникум в 1998 г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4" w:rsidRPr="00EB7834" w:rsidRDefault="00EB7834" w:rsidP="00EB7834">
            <w:pPr>
              <w:pStyle w:val="a3"/>
              <w:jc w:val="center"/>
              <w:rPr>
                <w:sz w:val="20"/>
                <w:szCs w:val="20"/>
              </w:rPr>
            </w:pPr>
            <w:r w:rsidRPr="00EB7834">
              <w:rPr>
                <w:sz w:val="20"/>
                <w:szCs w:val="20"/>
              </w:rPr>
              <w:t>Глава сельского поселения Куликовский сельсовет.</w:t>
            </w:r>
          </w:p>
          <w:p w:rsidR="00EB7834" w:rsidRPr="00EB7834" w:rsidRDefault="00EB7834" w:rsidP="00EB7834">
            <w:pPr>
              <w:pStyle w:val="a3"/>
              <w:jc w:val="center"/>
              <w:rPr>
                <w:sz w:val="20"/>
                <w:szCs w:val="20"/>
              </w:rPr>
            </w:pPr>
            <w:r w:rsidRPr="00EB7834">
              <w:rPr>
                <w:sz w:val="20"/>
                <w:szCs w:val="20"/>
              </w:rPr>
              <w:t>Глава Куликовского сельсовета</w:t>
            </w:r>
          </w:p>
          <w:p w:rsidR="00EB7834" w:rsidRPr="00EB7834" w:rsidRDefault="008A1945" w:rsidP="004151A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B7834" w:rsidRPr="00EB7834">
              <w:rPr>
                <w:sz w:val="20"/>
                <w:szCs w:val="20"/>
              </w:rPr>
              <w:t xml:space="preserve"> </w:t>
            </w:r>
            <w:r w:rsidR="004151A0">
              <w:rPr>
                <w:sz w:val="20"/>
                <w:szCs w:val="20"/>
              </w:rPr>
              <w:t>10.09.2019</w:t>
            </w:r>
            <w:r w:rsidR="00EB7834" w:rsidRPr="00EB783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4" w:rsidRPr="00EB7834" w:rsidRDefault="00EB783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834" w:rsidRPr="00EB7834" w:rsidTr="00EB7834">
        <w:trPr>
          <w:trHeight w:val="334"/>
        </w:trPr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4" w:rsidRPr="00EB7834" w:rsidRDefault="00EB7834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B7834">
              <w:rPr>
                <w:rFonts w:ascii="Times New Roman" w:hAnsi="Times New Roman"/>
                <w:b/>
                <w:i/>
                <w:sz w:val="20"/>
                <w:szCs w:val="20"/>
              </w:rPr>
              <w:t>Резерв</w:t>
            </w:r>
          </w:p>
        </w:tc>
      </w:tr>
      <w:tr w:rsidR="00EB7834" w:rsidRPr="00EB7834" w:rsidTr="00EB7834">
        <w:trPr>
          <w:trHeight w:val="334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4" w:rsidRPr="00EB7834" w:rsidRDefault="00EB78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83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4" w:rsidRPr="00EB7834" w:rsidRDefault="00A0114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санов Курб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санович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4" w:rsidRPr="00EB7834" w:rsidRDefault="00EB7834" w:rsidP="00A0114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7834">
              <w:rPr>
                <w:rFonts w:ascii="Times New Roman" w:hAnsi="Times New Roman"/>
                <w:sz w:val="20"/>
                <w:szCs w:val="20"/>
              </w:rPr>
              <w:t xml:space="preserve">    196</w:t>
            </w:r>
            <w:r w:rsidR="00A0114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4" w:rsidRPr="00EB7834" w:rsidRDefault="00EB7834" w:rsidP="00EB7834">
            <w:pPr>
              <w:pStyle w:val="a3"/>
              <w:jc w:val="center"/>
              <w:rPr>
                <w:sz w:val="20"/>
                <w:szCs w:val="20"/>
              </w:rPr>
            </w:pPr>
            <w:r w:rsidRPr="00EB7834">
              <w:rPr>
                <w:sz w:val="20"/>
                <w:szCs w:val="20"/>
              </w:rPr>
              <w:t>Образование высшее.</w:t>
            </w:r>
          </w:p>
          <w:p w:rsidR="00EB7834" w:rsidRPr="00EB7834" w:rsidRDefault="00EB7834" w:rsidP="00A0114B">
            <w:pPr>
              <w:pStyle w:val="a3"/>
              <w:jc w:val="center"/>
              <w:rPr>
                <w:sz w:val="20"/>
                <w:szCs w:val="20"/>
              </w:rPr>
            </w:pPr>
            <w:r w:rsidRPr="00EB7834">
              <w:rPr>
                <w:sz w:val="20"/>
                <w:szCs w:val="20"/>
              </w:rPr>
              <w:t xml:space="preserve">Окончил </w:t>
            </w:r>
            <w:r w:rsidR="00A0114B">
              <w:rPr>
                <w:sz w:val="20"/>
                <w:szCs w:val="20"/>
              </w:rPr>
              <w:t>Дагестанский  с/х институт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4" w:rsidRPr="00EB7834" w:rsidRDefault="00A0114B" w:rsidP="00EB78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 Не работа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4" w:rsidRPr="00EB7834" w:rsidRDefault="00EB783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834" w:rsidRPr="00EB7834" w:rsidTr="00EB7834">
        <w:trPr>
          <w:trHeight w:val="845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4" w:rsidRPr="00EB7834" w:rsidRDefault="00EB78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8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4" w:rsidRPr="00EB7834" w:rsidRDefault="00EB783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B7834">
              <w:rPr>
                <w:rFonts w:ascii="Times New Roman" w:hAnsi="Times New Roman"/>
                <w:sz w:val="20"/>
                <w:szCs w:val="20"/>
              </w:rPr>
              <w:t>Лосихин</w:t>
            </w:r>
            <w:proofErr w:type="spellEnd"/>
            <w:r w:rsidRPr="00EB7834">
              <w:rPr>
                <w:rFonts w:ascii="Times New Roman" w:hAnsi="Times New Roman"/>
                <w:sz w:val="20"/>
                <w:szCs w:val="20"/>
              </w:rPr>
              <w:t xml:space="preserve"> Олег </w:t>
            </w:r>
            <w:proofErr w:type="spellStart"/>
            <w:r w:rsidRPr="00EB7834">
              <w:rPr>
                <w:rFonts w:ascii="Times New Roman" w:hAnsi="Times New Roman"/>
                <w:sz w:val="20"/>
                <w:szCs w:val="20"/>
              </w:rPr>
              <w:t>Фролович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4" w:rsidRPr="00EB7834" w:rsidRDefault="00EB783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7834">
              <w:rPr>
                <w:rFonts w:ascii="Times New Roman" w:hAnsi="Times New Roman"/>
                <w:sz w:val="20"/>
                <w:szCs w:val="20"/>
              </w:rPr>
              <w:t xml:space="preserve">    1969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4" w:rsidRPr="00EB7834" w:rsidRDefault="00EB78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834">
              <w:rPr>
                <w:rFonts w:ascii="Times New Roman" w:hAnsi="Times New Roman"/>
                <w:sz w:val="20"/>
                <w:szCs w:val="20"/>
              </w:rPr>
              <w:t>Образование н/высшее</w:t>
            </w:r>
            <w:proofErr w:type="gramStart"/>
            <w:r w:rsidRPr="00EB7834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EB7834">
              <w:rPr>
                <w:rFonts w:ascii="Times New Roman" w:hAnsi="Times New Roman"/>
                <w:sz w:val="20"/>
                <w:szCs w:val="20"/>
              </w:rPr>
              <w:t xml:space="preserve"> Липецкий </w:t>
            </w:r>
            <w:proofErr w:type="spellStart"/>
            <w:r w:rsidRPr="00EB7834">
              <w:rPr>
                <w:rFonts w:ascii="Times New Roman" w:hAnsi="Times New Roman"/>
                <w:sz w:val="20"/>
                <w:szCs w:val="20"/>
              </w:rPr>
              <w:t>госудаственный</w:t>
            </w:r>
            <w:proofErr w:type="spellEnd"/>
            <w:r w:rsidRPr="00EB7834">
              <w:rPr>
                <w:rFonts w:ascii="Times New Roman" w:hAnsi="Times New Roman"/>
                <w:sz w:val="20"/>
                <w:szCs w:val="20"/>
              </w:rPr>
              <w:t xml:space="preserve"> пединститут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4" w:rsidRPr="00EB7834" w:rsidRDefault="00A011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сих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Ф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4" w:rsidRPr="00EB7834" w:rsidRDefault="00EB783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834" w:rsidRPr="00EB7834" w:rsidTr="00EB7834">
        <w:trPr>
          <w:trHeight w:val="334"/>
        </w:trPr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4" w:rsidRPr="00EB7834" w:rsidRDefault="00EB7834" w:rsidP="00EB7834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B7834">
              <w:rPr>
                <w:rFonts w:ascii="Times New Roman" w:hAnsi="Times New Roman"/>
                <w:b/>
                <w:i/>
                <w:sz w:val="20"/>
                <w:szCs w:val="20"/>
              </w:rPr>
              <w:t>Специалисты администрации поселения</w:t>
            </w:r>
          </w:p>
        </w:tc>
      </w:tr>
      <w:tr w:rsidR="00EB7834" w:rsidRPr="00EB7834" w:rsidTr="00EB7834">
        <w:trPr>
          <w:trHeight w:val="334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4" w:rsidRPr="00EB7834" w:rsidRDefault="00EB783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4" w:rsidRPr="00EB7834" w:rsidRDefault="00EB783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7834">
              <w:rPr>
                <w:rFonts w:ascii="Times New Roman" w:hAnsi="Times New Roman"/>
                <w:sz w:val="20"/>
                <w:szCs w:val="20"/>
              </w:rPr>
              <w:t>Действующий специалист</w:t>
            </w:r>
          </w:p>
          <w:p w:rsidR="00EB7834" w:rsidRPr="00EB7834" w:rsidRDefault="00EB783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7834">
              <w:rPr>
                <w:rFonts w:ascii="Times New Roman" w:hAnsi="Times New Roman"/>
                <w:sz w:val="20"/>
                <w:szCs w:val="20"/>
              </w:rPr>
              <w:t xml:space="preserve">Юдина Лилия </w:t>
            </w:r>
            <w:proofErr w:type="spellStart"/>
            <w:r w:rsidRPr="00EB7834">
              <w:rPr>
                <w:rFonts w:ascii="Times New Roman" w:hAnsi="Times New Roman"/>
                <w:sz w:val="20"/>
                <w:szCs w:val="20"/>
              </w:rPr>
              <w:t>Фроловна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4" w:rsidRPr="00EB7834" w:rsidRDefault="00EB783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7834">
              <w:rPr>
                <w:rFonts w:ascii="Times New Roman" w:hAnsi="Times New Roman"/>
                <w:sz w:val="20"/>
                <w:szCs w:val="20"/>
              </w:rPr>
              <w:t xml:space="preserve">   1961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4" w:rsidRPr="00EB7834" w:rsidRDefault="00EB78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834">
              <w:rPr>
                <w:rFonts w:ascii="Times New Roman" w:hAnsi="Times New Roman"/>
                <w:sz w:val="20"/>
                <w:szCs w:val="20"/>
              </w:rPr>
              <w:t xml:space="preserve">Образование </w:t>
            </w:r>
            <w:proofErr w:type="spellStart"/>
            <w:r w:rsidRPr="00EB7834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Start"/>
            <w:r w:rsidRPr="00EB7834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EB7834">
              <w:rPr>
                <w:rFonts w:ascii="Times New Roman" w:hAnsi="Times New Roman"/>
                <w:sz w:val="20"/>
                <w:szCs w:val="20"/>
              </w:rPr>
              <w:t>кончила</w:t>
            </w:r>
            <w:proofErr w:type="spellEnd"/>
            <w:r w:rsidRPr="00EB7834">
              <w:rPr>
                <w:rFonts w:ascii="Times New Roman" w:hAnsi="Times New Roman"/>
                <w:sz w:val="20"/>
                <w:szCs w:val="20"/>
              </w:rPr>
              <w:t xml:space="preserve"> Воронежский сельскохозяйственный институт </w:t>
            </w:r>
            <w:proofErr w:type="spellStart"/>
            <w:r w:rsidRPr="00EB7834">
              <w:rPr>
                <w:rFonts w:ascii="Times New Roman" w:hAnsi="Times New Roman"/>
                <w:sz w:val="20"/>
                <w:szCs w:val="20"/>
              </w:rPr>
              <w:t>им.К.Д.Глинки</w:t>
            </w:r>
            <w:proofErr w:type="spellEnd"/>
            <w:r w:rsidRPr="00EB7834">
              <w:rPr>
                <w:rFonts w:ascii="Times New Roman" w:hAnsi="Times New Roman"/>
                <w:sz w:val="20"/>
                <w:szCs w:val="20"/>
              </w:rPr>
              <w:t xml:space="preserve"> в 1983 г. по специальности экономист- организатор с/х производства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4" w:rsidRPr="00EB7834" w:rsidRDefault="00EB78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834">
              <w:rPr>
                <w:rFonts w:ascii="Times New Roman" w:hAnsi="Times New Roman"/>
                <w:sz w:val="20"/>
                <w:szCs w:val="20"/>
              </w:rPr>
              <w:t>Старший специалист 1 разряда</w:t>
            </w:r>
          </w:p>
          <w:p w:rsidR="00EB7834" w:rsidRPr="00EB7834" w:rsidRDefault="008A19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EB7834" w:rsidRPr="00EB7834">
              <w:rPr>
                <w:rFonts w:ascii="Times New Roman" w:hAnsi="Times New Roman"/>
                <w:sz w:val="20"/>
                <w:szCs w:val="20"/>
              </w:rPr>
              <w:t xml:space="preserve"> 25.07.2016 г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4" w:rsidRPr="00EB7834" w:rsidRDefault="00EB783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834" w:rsidRPr="00EB7834" w:rsidTr="00EB7834">
        <w:trPr>
          <w:trHeight w:val="334"/>
        </w:trPr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4" w:rsidRPr="00EB7834" w:rsidRDefault="00EB78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834">
              <w:rPr>
                <w:rFonts w:ascii="Times New Roman" w:hAnsi="Times New Roman"/>
                <w:b/>
                <w:i/>
                <w:sz w:val="20"/>
                <w:szCs w:val="20"/>
              </w:rPr>
              <w:t>Резерв</w:t>
            </w:r>
          </w:p>
        </w:tc>
      </w:tr>
      <w:tr w:rsidR="00EB7834" w:rsidRPr="00EB7834" w:rsidTr="00EB7834">
        <w:trPr>
          <w:trHeight w:val="334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4" w:rsidRPr="00EB7834" w:rsidRDefault="00EB78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83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4" w:rsidRPr="00EB7834" w:rsidRDefault="00EB783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7834">
              <w:rPr>
                <w:rFonts w:ascii="Times New Roman" w:hAnsi="Times New Roman"/>
                <w:sz w:val="20"/>
                <w:szCs w:val="20"/>
              </w:rPr>
              <w:t>Бартенева Марина Владимировн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4" w:rsidRPr="00EB7834" w:rsidRDefault="00EB783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7834">
              <w:rPr>
                <w:rFonts w:ascii="Times New Roman" w:hAnsi="Times New Roman"/>
                <w:sz w:val="20"/>
                <w:szCs w:val="20"/>
              </w:rPr>
              <w:t xml:space="preserve">    1965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4" w:rsidRPr="00EB7834" w:rsidRDefault="00EB78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834">
              <w:rPr>
                <w:rFonts w:ascii="Times New Roman" w:hAnsi="Times New Roman"/>
                <w:sz w:val="20"/>
                <w:szCs w:val="20"/>
              </w:rPr>
              <w:t>Образование среднее профессиональное. Окончила Лебедянское педагогическое училище в 1985 году по специальности воспитание в дошкольных учреждениях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4" w:rsidRPr="00EB7834" w:rsidRDefault="00EB78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834">
              <w:rPr>
                <w:rFonts w:ascii="Times New Roman" w:hAnsi="Times New Roman"/>
                <w:sz w:val="20"/>
                <w:szCs w:val="20"/>
              </w:rPr>
              <w:t>Куликовский филиал МОУ СОШ с. Большое Попов</w:t>
            </w:r>
            <w:proofErr w:type="gramStart"/>
            <w:r w:rsidRPr="00EB7834">
              <w:rPr>
                <w:rFonts w:ascii="Times New Roman" w:hAnsi="Times New Roman"/>
                <w:sz w:val="20"/>
                <w:szCs w:val="20"/>
              </w:rPr>
              <w:t>о(</w:t>
            </w:r>
            <w:proofErr w:type="gramEnd"/>
            <w:r w:rsidRPr="00EB7834">
              <w:rPr>
                <w:rFonts w:ascii="Times New Roman" w:hAnsi="Times New Roman"/>
                <w:sz w:val="20"/>
                <w:szCs w:val="20"/>
              </w:rPr>
              <w:t xml:space="preserve"> ранее Куликовская СОШ)</w:t>
            </w:r>
          </w:p>
          <w:p w:rsidR="00EB7834" w:rsidRPr="00EB7834" w:rsidRDefault="008A19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</w:t>
            </w:r>
            <w:r w:rsidR="00EB7834" w:rsidRPr="00EB7834">
              <w:rPr>
                <w:rFonts w:ascii="Times New Roman" w:hAnsi="Times New Roman"/>
                <w:sz w:val="20"/>
                <w:szCs w:val="20"/>
              </w:rPr>
              <w:t xml:space="preserve"> 2004 г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4" w:rsidRPr="00EB7834" w:rsidRDefault="00EB783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834" w:rsidRPr="00EB7834" w:rsidTr="00EB7834">
        <w:trPr>
          <w:trHeight w:val="334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4" w:rsidRPr="00EB7834" w:rsidRDefault="00EB78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834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4" w:rsidRPr="00EB7834" w:rsidRDefault="00EB783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7834">
              <w:rPr>
                <w:rFonts w:ascii="Times New Roman" w:hAnsi="Times New Roman"/>
                <w:sz w:val="20"/>
                <w:szCs w:val="20"/>
              </w:rPr>
              <w:t>Киселева Елена Федоровн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4" w:rsidRPr="00EB7834" w:rsidRDefault="00EB783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7834">
              <w:rPr>
                <w:rFonts w:ascii="Times New Roman" w:hAnsi="Times New Roman"/>
                <w:sz w:val="20"/>
                <w:szCs w:val="20"/>
              </w:rPr>
              <w:t xml:space="preserve">    1971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4" w:rsidRPr="00EB7834" w:rsidRDefault="00EB78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834">
              <w:rPr>
                <w:rFonts w:ascii="Times New Roman" w:hAnsi="Times New Roman"/>
                <w:sz w:val="20"/>
                <w:szCs w:val="20"/>
              </w:rPr>
              <w:t xml:space="preserve">Образование  высшее. Окончила </w:t>
            </w:r>
            <w:proofErr w:type="spellStart"/>
            <w:r w:rsidRPr="00EB7834">
              <w:rPr>
                <w:rFonts w:ascii="Times New Roman" w:hAnsi="Times New Roman"/>
                <w:sz w:val="20"/>
                <w:szCs w:val="20"/>
              </w:rPr>
              <w:t>Карагандийский</w:t>
            </w:r>
            <w:proofErr w:type="spellEnd"/>
            <w:r w:rsidRPr="00EB7834">
              <w:rPr>
                <w:rFonts w:ascii="Times New Roman" w:hAnsi="Times New Roman"/>
                <w:sz w:val="20"/>
                <w:szCs w:val="20"/>
              </w:rPr>
              <w:t xml:space="preserve"> педагогический институт в 1994 г. по специальности черчение, </w:t>
            </w:r>
            <w:proofErr w:type="spellStart"/>
            <w:r w:rsidRPr="00EB7834">
              <w:rPr>
                <w:rFonts w:ascii="Times New Roman" w:hAnsi="Times New Roman"/>
                <w:sz w:val="20"/>
                <w:szCs w:val="20"/>
              </w:rPr>
              <w:t>изиобразительное</w:t>
            </w:r>
            <w:proofErr w:type="spellEnd"/>
            <w:r w:rsidRPr="00EB7834">
              <w:rPr>
                <w:rFonts w:ascii="Times New Roman" w:hAnsi="Times New Roman"/>
                <w:sz w:val="20"/>
                <w:szCs w:val="20"/>
              </w:rPr>
              <w:t xml:space="preserve"> искусство и труд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4" w:rsidRPr="00EB7834" w:rsidRDefault="00EB78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834">
              <w:rPr>
                <w:rFonts w:ascii="Times New Roman" w:hAnsi="Times New Roman"/>
                <w:sz w:val="20"/>
                <w:szCs w:val="20"/>
              </w:rPr>
              <w:t>Куликовский филиал МОУ СОШ с. Большое Попов</w:t>
            </w:r>
            <w:proofErr w:type="gramStart"/>
            <w:r w:rsidRPr="00EB7834">
              <w:rPr>
                <w:rFonts w:ascii="Times New Roman" w:hAnsi="Times New Roman"/>
                <w:sz w:val="20"/>
                <w:szCs w:val="20"/>
              </w:rPr>
              <w:t>о(</w:t>
            </w:r>
            <w:proofErr w:type="gramEnd"/>
            <w:r w:rsidRPr="00EB7834">
              <w:rPr>
                <w:rFonts w:ascii="Times New Roman" w:hAnsi="Times New Roman"/>
                <w:sz w:val="20"/>
                <w:szCs w:val="20"/>
              </w:rPr>
              <w:t xml:space="preserve"> ранее Куликовская СОШ)</w:t>
            </w:r>
          </w:p>
          <w:p w:rsidR="00EB7834" w:rsidRPr="00EB7834" w:rsidRDefault="008A19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EB7834" w:rsidRPr="00EB7834">
              <w:rPr>
                <w:rFonts w:ascii="Times New Roman" w:hAnsi="Times New Roman"/>
                <w:sz w:val="20"/>
                <w:szCs w:val="20"/>
              </w:rPr>
              <w:t xml:space="preserve"> 2005 г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4" w:rsidRPr="00EB7834" w:rsidRDefault="00EB783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834" w:rsidRPr="00EB7834" w:rsidTr="00EB7834">
        <w:trPr>
          <w:trHeight w:val="201"/>
        </w:trPr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4" w:rsidRPr="00EB7834" w:rsidRDefault="00EB7834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EB7834" w:rsidRPr="00EB7834" w:rsidTr="00EB7834">
        <w:trPr>
          <w:trHeight w:val="334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4" w:rsidRPr="00EB7834" w:rsidRDefault="00EB783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4" w:rsidRPr="00EB7834" w:rsidRDefault="00EB783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7834">
              <w:rPr>
                <w:rFonts w:ascii="Times New Roman" w:hAnsi="Times New Roman"/>
                <w:sz w:val="20"/>
                <w:szCs w:val="20"/>
              </w:rPr>
              <w:t xml:space="preserve">Действующий специалист </w:t>
            </w:r>
          </w:p>
          <w:p w:rsidR="00EB7834" w:rsidRPr="00EB7834" w:rsidRDefault="006A27D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вачева Любовь Александровн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4" w:rsidRPr="00EB7834" w:rsidRDefault="004F5BC9" w:rsidP="004F5B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5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C9" w:rsidRPr="004F5BC9" w:rsidRDefault="004F5BC9" w:rsidP="006A2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BC9">
              <w:rPr>
                <w:rFonts w:ascii="Times New Roman" w:hAnsi="Times New Roman"/>
                <w:sz w:val="20"/>
                <w:szCs w:val="20"/>
              </w:rPr>
              <w:t>Квалификация</w:t>
            </w:r>
            <w:proofErr w:type="gramStart"/>
            <w:r w:rsidRPr="004F5BC9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4F5BC9">
              <w:rPr>
                <w:rFonts w:ascii="Times New Roman" w:hAnsi="Times New Roman"/>
                <w:sz w:val="20"/>
                <w:szCs w:val="20"/>
              </w:rPr>
              <w:t xml:space="preserve"> а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F5BC9">
              <w:rPr>
                <w:rFonts w:ascii="Times New Roman" w:hAnsi="Times New Roman"/>
                <w:sz w:val="20"/>
                <w:szCs w:val="20"/>
              </w:rPr>
              <w:t>демический бакалав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ончила – «</w:t>
            </w:r>
            <w:r w:rsidRPr="004F5BC9">
              <w:rPr>
                <w:rFonts w:ascii="Times New Roman" w:hAnsi="Times New Roman"/>
                <w:sz w:val="20"/>
                <w:szCs w:val="20"/>
              </w:rPr>
              <w:t>Московская гуманитарно-техническая академия» г. Москва</w:t>
            </w:r>
          </w:p>
          <w:p w:rsidR="00EB7834" w:rsidRPr="00EB7834" w:rsidRDefault="00EB7834" w:rsidP="006A27D1">
            <w:pPr>
              <w:jc w:val="center"/>
              <w:rPr>
                <w:sz w:val="20"/>
                <w:szCs w:val="20"/>
              </w:rPr>
            </w:pPr>
            <w:r w:rsidRPr="00EB78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4" w:rsidRPr="00EB7834" w:rsidRDefault="004F5BC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ециалист 1 разряда</w:t>
            </w:r>
          </w:p>
          <w:p w:rsidR="00EB7834" w:rsidRPr="00EB7834" w:rsidRDefault="008A1945" w:rsidP="006A27D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EB7834" w:rsidRPr="00EB7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A27D1">
              <w:rPr>
                <w:rFonts w:ascii="Times New Roman" w:hAnsi="Times New Roman"/>
                <w:sz w:val="20"/>
                <w:szCs w:val="20"/>
              </w:rPr>
              <w:t>26.10.2017</w:t>
            </w:r>
            <w:r w:rsidR="00EB7834" w:rsidRPr="00EB7834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4" w:rsidRPr="00EB7834" w:rsidRDefault="00EB783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834" w:rsidRPr="00EB7834" w:rsidTr="00EB7834">
        <w:trPr>
          <w:trHeight w:val="341"/>
        </w:trPr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4" w:rsidRPr="00EB7834" w:rsidRDefault="00EB7834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B7834">
              <w:rPr>
                <w:rFonts w:ascii="Times New Roman" w:hAnsi="Times New Roman"/>
                <w:b/>
                <w:i/>
                <w:sz w:val="20"/>
                <w:szCs w:val="20"/>
              </w:rPr>
              <w:t>Резерв</w:t>
            </w:r>
          </w:p>
        </w:tc>
      </w:tr>
      <w:tr w:rsidR="00EB7834" w:rsidRPr="00EB7834" w:rsidTr="00EB7834">
        <w:trPr>
          <w:trHeight w:val="334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4" w:rsidRPr="00EB7834" w:rsidRDefault="00EB78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83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4" w:rsidRPr="00EB7834" w:rsidRDefault="000F41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натова Людмила Викторовн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4" w:rsidRPr="00EB7834" w:rsidRDefault="00EB7834" w:rsidP="000F41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7834">
              <w:rPr>
                <w:rFonts w:ascii="Times New Roman" w:hAnsi="Times New Roman"/>
                <w:sz w:val="20"/>
                <w:szCs w:val="20"/>
              </w:rPr>
              <w:t xml:space="preserve">    19</w:t>
            </w:r>
            <w:r w:rsidR="000F4103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4" w:rsidRPr="00EB7834" w:rsidRDefault="00EB7834" w:rsidP="000F410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834">
              <w:rPr>
                <w:rFonts w:ascii="Times New Roman" w:hAnsi="Times New Roman"/>
                <w:sz w:val="20"/>
                <w:szCs w:val="20"/>
              </w:rPr>
              <w:t xml:space="preserve">Образование среднее профессиональное. Окончила Лебедянский торговый </w:t>
            </w:r>
            <w:proofErr w:type="spellStart"/>
            <w:r w:rsidRPr="00EB7834">
              <w:rPr>
                <w:rFonts w:ascii="Times New Roman" w:hAnsi="Times New Roman"/>
                <w:sz w:val="20"/>
                <w:szCs w:val="20"/>
              </w:rPr>
              <w:t>технткум</w:t>
            </w:r>
            <w:proofErr w:type="spellEnd"/>
            <w:r w:rsidRPr="00EB7834">
              <w:rPr>
                <w:rFonts w:ascii="Times New Roman" w:hAnsi="Times New Roman"/>
                <w:sz w:val="20"/>
                <w:szCs w:val="20"/>
              </w:rPr>
              <w:t xml:space="preserve"> в 20</w:t>
            </w:r>
            <w:r w:rsidR="000F4103">
              <w:rPr>
                <w:rFonts w:ascii="Times New Roman" w:hAnsi="Times New Roman"/>
                <w:sz w:val="20"/>
                <w:szCs w:val="20"/>
              </w:rPr>
              <w:t>05</w:t>
            </w:r>
            <w:r w:rsidRPr="00EB7834">
              <w:rPr>
                <w:rFonts w:ascii="Times New Roman" w:hAnsi="Times New Roman"/>
                <w:sz w:val="20"/>
                <w:szCs w:val="20"/>
              </w:rPr>
              <w:t xml:space="preserve"> г. по  специальности </w:t>
            </w:r>
            <w:r w:rsidR="000F4103">
              <w:rPr>
                <w:rFonts w:ascii="Times New Roman" w:hAnsi="Times New Roman"/>
                <w:sz w:val="20"/>
                <w:szCs w:val="20"/>
              </w:rPr>
              <w:t>менеджер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4" w:rsidRPr="00EB7834" w:rsidRDefault="000F41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сад сахарного завода</w:t>
            </w:r>
          </w:p>
          <w:p w:rsidR="00EB7834" w:rsidRPr="00EB7834" w:rsidRDefault="00EB783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4" w:rsidRPr="00EB7834" w:rsidRDefault="00EB783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834" w:rsidRPr="00EB7834" w:rsidTr="00EB7834">
        <w:trPr>
          <w:trHeight w:val="334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4" w:rsidRPr="00EB7834" w:rsidRDefault="00EB78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8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4" w:rsidRPr="00EB7834" w:rsidRDefault="000F41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локоед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иктория Николаевн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4" w:rsidRPr="00EB7834" w:rsidRDefault="00EB7834" w:rsidP="000F41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7834">
              <w:rPr>
                <w:rFonts w:ascii="Times New Roman" w:hAnsi="Times New Roman"/>
                <w:sz w:val="20"/>
                <w:szCs w:val="20"/>
              </w:rPr>
              <w:t xml:space="preserve">    19</w:t>
            </w:r>
            <w:r w:rsidR="000F4103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4" w:rsidRPr="00EB7834" w:rsidRDefault="000F4103" w:rsidP="000F41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7834">
              <w:rPr>
                <w:rFonts w:ascii="Times New Roman" w:hAnsi="Times New Roman"/>
                <w:sz w:val="20"/>
                <w:szCs w:val="20"/>
              </w:rPr>
              <w:t xml:space="preserve">Образование среднее профессиональное. Окончила Лебедянский торговый </w:t>
            </w:r>
            <w:proofErr w:type="spellStart"/>
            <w:r w:rsidRPr="00EB7834">
              <w:rPr>
                <w:rFonts w:ascii="Times New Roman" w:hAnsi="Times New Roman"/>
                <w:sz w:val="20"/>
                <w:szCs w:val="20"/>
              </w:rPr>
              <w:t>технткум</w:t>
            </w:r>
            <w:proofErr w:type="spellEnd"/>
            <w:r w:rsidRPr="00EB7834">
              <w:rPr>
                <w:rFonts w:ascii="Times New Roman" w:hAnsi="Times New Roman"/>
                <w:sz w:val="20"/>
                <w:szCs w:val="20"/>
              </w:rPr>
              <w:t xml:space="preserve"> в 20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EB7834">
              <w:rPr>
                <w:rFonts w:ascii="Times New Roman" w:hAnsi="Times New Roman"/>
                <w:sz w:val="20"/>
                <w:szCs w:val="20"/>
              </w:rPr>
              <w:t xml:space="preserve"> г. по  специальности </w:t>
            </w:r>
            <w:r>
              <w:rPr>
                <w:rFonts w:ascii="Times New Roman" w:hAnsi="Times New Roman"/>
                <w:sz w:val="20"/>
                <w:szCs w:val="20"/>
              </w:rPr>
              <w:t>экономика и бухгалтерский учет по отраслям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4" w:rsidRPr="00EB7834" w:rsidRDefault="00F0083F" w:rsidP="00F0083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амА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ТЕХ»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4" w:rsidRPr="00EB7834" w:rsidRDefault="00EB783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4150B" w:rsidRPr="00C4150B" w:rsidRDefault="004151A0" w:rsidP="00F0083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</w:t>
      </w:r>
    </w:p>
    <w:p w:rsidR="00C4150B" w:rsidRPr="00C4150B" w:rsidRDefault="00C4150B" w:rsidP="00C4150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2350" w:rsidRPr="00C4150B" w:rsidRDefault="00C62350">
      <w:pPr>
        <w:rPr>
          <w:sz w:val="20"/>
          <w:szCs w:val="20"/>
        </w:rPr>
      </w:pPr>
    </w:p>
    <w:p w:rsidR="00C62350" w:rsidRPr="00C4150B" w:rsidRDefault="00C62350">
      <w:pPr>
        <w:rPr>
          <w:sz w:val="20"/>
          <w:szCs w:val="20"/>
        </w:rPr>
      </w:pPr>
    </w:p>
    <w:p w:rsidR="00C62350" w:rsidRPr="00C4150B" w:rsidRDefault="00C62350">
      <w:pPr>
        <w:rPr>
          <w:sz w:val="20"/>
          <w:szCs w:val="20"/>
        </w:rPr>
      </w:pPr>
    </w:p>
    <w:p w:rsidR="00C62350" w:rsidRDefault="00C62350"/>
    <w:p w:rsidR="00C62350" w:rsidRDefault="00C62350"/>
    <w:p w:rsidR="00C62350" w:rsidRDefault="00C62350"/>
    <w:p w:rsidR="00C62350" w:rsidRDefault="00C62350"/>
    <w:p w:rsidR="00C62350" w:rsidRDefault="00C62350"/>
    <w:p w:rsidR="00C62350" w:rsidRDefault="00C62350"/>
    <w:p w:rsidR="00C62350" w:rsidRDefault="00C62350"/>
    <w:sectPr w:rsidR="00C62350" w:rsidSect="00EB78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7834"/>
    <w:rsid w:val="000B33AB"/>
    <w:rsid w:val="000D1AB9"/>
    <w:rsid w:val="000F4103"/>
    <w:rsid w:val="00283628"/>
    <w:rsid w:val="0033072B"/>
    <w:rsid w:val="004151A0"/>
    <w:rsid w:val="004F5BC9"/>
    <w:rsid w:val="005E5451"/>
    <w:rsid w:val="00636121"/>
    <w:rsid w:val="006A27D1"/>
    <w:rsid w:val="007322ED"/>
    <w:rsid w:val="00747E62"/>
    <w:rsid w:val="007D232B"/>
    <w:rsid w:val="008A1945"/>
    <w:rsid w:val="00940944"/>
    <w:rsid w:val="00962086"/>
    <w:rsid w:val="00963D5F"/>
    <w:rsid w:val="009B1721"/>
    <w:rsid w:val="00A0114B"/>
    <w:rsid w:val="00A113CA"/>
    <w:rsid w:val="00A653C4"/>
    <w:rsid w:val="00A8344D"/>
    <w:rsid w:val="00C4150B"/>
    <w:rsid w:val="00C62350"/>
    <w:rsid w:val="00EB7834"/>
    <w:rsid w:val="00F0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8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783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8A0B4-BC2A-4225-A112-B5FBA4D2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l</cp:lastModifiedBy>
  <cp:revision>20</cp:revision>
  <cp:lastPrinted>2019-10-23T12:09:00Z</cp:lastPrinted>
  <dcterms:created xsi:type="dcterms:W3CDTF">2016-11-17T10:12:00Z</dcterms:created>
  <dcterms:modified xsi:type="dcterms:W3CDTF">2020-04-24T11:51:00Z</dcterms:modified>
</cp:coreProperties>
</file>